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5E13" w14:textId="569A0CAC" w:rsidR="00434FFF" w:rsidRPr="007B3FE9" w:rsidRDefault="00434FFF" w:rsidP="00322616">
      <w:pPr>
        <w:tabs>
          <w:tab w:val="left" w:pos="5902"/>
          <w:tab w:val="left" w:pos="7253"/>
        </w:tabs>
        <w:rPr>
          <w:rFonts w:asciiTheme="minorHAnsi" w:hAnsiTheme="minorHAnsi" w:cstheme="minorHAnsi"/>
          <w:sz w:val="22"/>
          <w:szCs w:val="22"/>
        </w:rPr>
      </w:pPr>
      <w:r w:rsidRPr="007B3FE9">
        <w:rPr>
          <w:rFonts w:asciiTheme="minorHAnsi" w:hAnsiTheme="minorHAnsi" w:cstheme="minorHAnsi"/>
          <w:sz w:val="22"/>
          <w:szCs w:val="22"/>
        </w:rPr>
        <w:tab/>
      </w:r>
      <w:r w:rsidR="00322616" w:rsidRPr="007B3FE9">
        <w:rPr>
          <w:rFonts w:asciiTheme="minorHAnsi" w:hAnsiTheme="minorHAnsi" w:cstheme="minorHAnsi"/>
          <w:sz w:val="22"/>
          <w:szCs w:val="22"/>
        </w:rPr>
        <w:tab/>
      </w:r>
    </w:p>
    <w:p w14:paraId="74E0733D" w14:textId="77777777" w:rsidR="00E751FA" w:rsidRPr="007B3FE9" w:rsidRDefault="00E751F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EAC9AA" w14:textId="38FAFE72" w:rsidR="007B3FE9" w:rsidRDefault="007B3FE9" w:rsidP="007C1DF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22"/>
          <w:szCs w:val="22"/>
        </w:rPr>
      </w:pPr>
    </w:p>
    <w:p w14:paraId="10002F56" w14:textId="77777777" w:rsidR="00E84EC8" w:rsidRDefault="00E84EC8" w:rsidP="007C1DF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E101A"/>
          <w:sz w:val="22"/>
          <w:szCs w:val="22"/>
        </w:rPr>
      </w:pPr>
    </w:p>
    <w:p w14:paraId="03773D53" w14:textId="14E07BEC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Year 7 </w:t>
      </w:r>
      <w:r w:rsidR="00A526B8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ay Excursion</w:t>
      </w: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2021</w:t>
      </w:r>
    </w:p>
    <w:p w14:paraId="7312034B" w14:textId="00B68DA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The Year 7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Day Excur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is an exciting opportunity for Year 7 students </w:t>
      </w:r>
      <w:r w:rsidR="0005748F" w:rsidRPr="007B3FE9">
        <w:rPr>
          <w:rFonts w:asciiTheme="minorHAnsi" w:hAnsiTheme="minorHAnsi" w:cstheme="minorHAnsi"/>
          <w:color w:val="171717"/>
          <w:sz w:val="22"/>
          <w:szCs w:val="22"/>
        </w:rPr>
        <w:t xml:space="preserve">with </w:t>
      </w:r>
      <w:r w:rsidR="00454B33" w:rsidRPr="007B3FE9">
        <w:rPr>
          <w:rFonts w:asciiTheme="minorHAnsi" w:hAnsiTheme="minorHAnsi" w:cstheme="minorHAnsi"/>
          <w:color w:val="171717"/>
          <w:sz w:val="22"/>
          <w:szCs w:val="22"/>
        </w:rPr>
        <w:t>several</w:t>
      </w:r>
      <w:r w:rsidR="0005748F" w:rsidRPr="007B3FE9">
        <w:rPr>
          <w:rFonts w:asciiTheme="minorHAnsi" w:hAnsiTheme="minorHAnsi" w:cstheme="minorHAnsi"/>
          <w:color w:val="171717"/>
          <w:sz w:val="22"/>
          <w:szCs w:val="22"/>
        </w:rPr>
        <w:t xml:space="preserve"> different obstacles and activities that encourage students to work as a team and build confidence - all while being physically active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. This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excur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will be held at the B. FIRM Outdoor Activity Centre in the ACT. </w:t>
      </w:r>
    </w:p>
    <w:p w14:paraId="1515531A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6E21D3D9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Style w:val="Strong"/>
          <w:rFonts w:asciiTheme="minorHAnsi" w:hAnsiTheme="minorHAnsi" w:cstheme="minorHAnsi"/>
          <w:color w:val="0E101A"/>
          <w:sz w:val="22"/>
          <w:szCs w:val="22"/>
        </w:rPr>
        <w:t>Below are some details of the camp: </w:t>
      </w:r>
    </w:p>
    <w:p w14:paraId="22C93002" w14:textId="1F4767BC" w:rsidR="007C1DF3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Locat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F27D69" w:rsidRPr="007B3FE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50 Narrabundah Ln, Symonston ACT 2603</w:t>
      </w:r>
    </w:p>
    <w:p w14:paraId="692821D3" w14:textId="557370BA" w:rsidR="007B3FE9" w:rsidRPr="007B3FE9" w:rsidRDefault="007B3FE9" w:rsidP="007B3FE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Camp Provider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B.</w:t>
      </w:r>
      <w:r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FIRM</w:t>
      </w:r>
    </w:p>
    <w:p w14:paraId="3BCF4E00" w14:textId="77777777" w:rsidR="00E84EC8" w:rsidRPr="007B3FE9" w:rsidRDefault="00E84EC8" w:rsidP="00E84E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Supervisi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Melba Copland and B. FIRM staff</w:t>
      </w:r>
    </w:p>
    <w:p w14:paraId="11635D22" w14:textId="77777777" w:rsidR="007B3FE9" w:rsidRPr="007B3FE9" w:rsidRDefault="007B3FE9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69AB345A" w14:textId="553484F0" w:rsidR="00CE1945" w:rsidRPr="007B3FE9" w:rsidRDefault="007C1DF3" w:rsidP="00CE1945">
      <w:pPr>
        <w:rPr>
          <w:rFonts w:asciiTheme="minorHAnsi" w:hAnsiTheme="minorHAnsi" w:cstheme="minorHAnsi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Date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Friday 10</w:t>
      </w:r>
      <w:r w:rsidR="00A526B8" w:rsidRPr="00A526B8">
        <w:rPr>
          <w:rFonts w:asciiTheme="minorHAnsi" w:hAnsiTheme="minorHAnsi" w:cstheme="minorHAnsi"/>
          <w:color w:val="0E101A"/>
          <w:sz w:val="22"/>
          <w:szCs w:val="22"/>
          <w:vertAlign w:val="superscript"/>
        </w:rPr>
        <w:t>th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December</w:t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="00CE1945" w:rsidRPr="007B3FE9">
        <w:rPr>
          <w:rFonts w:asciiTheme="minorHAnsi" w:hAnsiTheme="minorHAnsi" w:cstheme="minorHAnsi"/>
          <w:sz w:val="22"/>
          <w:szCs w:val="22"/>
        </w:rPr>
        <w:t>Arrive at Melba Copland at 8:45 am</w:t>
      </w:r>
    </w:p>
    <w:p w14:paraId="1B438017" w14:textId="1243FD9E" w:rsidR="007C1DF3" w:rsidRPr="007B3FE9" w:rsidRDefault="00CE1945" w:rsidP="00CE1945">
      <w:pPr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A526B8">
        <w:rPr>
          <w:rFonts w:asciiTheme="minorHAnsi" w:hAnsiTheme="minorHAnsi" w:cstheme="minorHAnsi"/>
          <w:sz w:val="22"/>
          <w:szCs w:val="22"/>
        </w:rPr>
        <w:tab/>
      </w:r>
      <w:r w:rsidR="007B3FE9">
        <w:rPr>
          <w:rFonts w:asciiTheme="minorHAnsi" w:hAnsiTheme="minorHAnsi" w:cstheme="minorHAnsi"/>
          <w:sz w:val="22"/>
          <w:szCs w:val="22"/>
        </w:rPr>
        <w:tab/>
      </w:r>
      <w:r w:rsidRPr="007B3FE9">
        <w:rPr>
          <w:rFonts w:asciiTheme="minorHAnsi" w:hAnsiTheme="minorHAnsi" w:cstheme="minorHAnsi"/>
          <w:sz w:val="22"/>
          <w:szCs w:val="22"/>
        </w:rPr>
        <w:t>Return to Melba Copland at 2:5</w:t>
      </w:r>
      <w:r w:rsidR="00A526B8">
        <w:rPr>
          <w:rFonts w:asciiTheme="minorHAnsi" w:hAnsiTheme="minorHAnsi" w:cstheme="minorHAnsi"/>
          <w:sz w:val="22"/>
          <w:szCs w:val="22"/>
        </w:rPr>
        <w:t>0</w:t>
      </w:r>
      <w:r w:rsidR="007B3FE9">
        <w:rPr>
          <w:rFonts w:asciiTheme="minorHAnsi" w:hAnsiTheme="minorHAnsi" w:cstheme="minorHAnsi"/>
          <w:sz w:val="22"/>
          <w:szCs w:val="22"/>
        </w:rPr>
        <w:t xml:space="preserve"> </w:t>
      </w:r>
      <w:r w:rsidRPr="007B3FE9">
        <w:rPr>
          <w:rFonts w:asciiTheme="minorHAnsi" w:hAnsiTheme="minorHAnsi" w:cstheme="minorHAnsi"/>
          <w:sz w:val="22"/>
          <w:szCs w:val="22"/>
        </w:rPr>
        <w:t>pm</w:t>
      </w:r>
    </w:p>
    <w:p w14:paraId="627A8C83" w14:textId="77777777" w:rsidR="00454B33" w:rsidRPr="007B3FE9" w:rsidRDefault="00454B3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DEBFE07" w14:textId="1190F845" w:rsidR="00CE1945" w:rsidRPr="007B3FE9" w:rsidRDefault="007C1DF3" w:rsidP="00262A2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Transport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  <w:t>Coach</w:t>
      </w:r>
      <w:r w:rsidR="00CE1945" w:rsidRPr="007B3FE9">
        <w:rPr>
          <w:rFonts w:asciiTheme="minorHAnsi" w:hAnsiTheme="minorHAnsi" w:cstheme="minorHAnsi"/>
          <w:color w:val="0E101A"/>
          <w:sz w:val="22"/>
          <w:szCs w:val="22"/>
        </w:rPr>
        <w:t>e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or school bus</w:t>
      </w:r>
    </w:p>
    <w:p w14:paraId="0795B126" w14:textId="38B316FD" w:rsidR="007C1DF3" w:rsidRPr="007B3FE9" w:rsidRDefault="007C1DF3" w:rsidP="00CE1945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Melba Copland to the B. FIRM Outdoor Activity Centre in the ACT </w:t>
      </w:r>
      <w:r w:rsidR="00F27D69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-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return.</w:t>
      </w:r>
    </w:p>
    <w:p w14:paraId="4985A940" w14:textId="77777777" w:rsidR="00C273AD" w:rsidRPr="007B3FE9" w:rsidRDefault="00C273AD" w:rsidP="00CE1945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color w:val="0E101A"/>
          <w:sz w:val="22"/>
          <w:szCs w:val="22"/>
        </w:rPr>
      </w:pPr>
    </w:p>
    <w:p w14:paraId="023A2F62" w14:textId="211FCF16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Meal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Students bring their own 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snacks and recess</w:t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37598C92" w14:textId="140436BC" w:rsidR="0005748F" w:rsidRPr="007B3FE9" w:rsidRDefault="0005748F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BBQ 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Lunch provided</w:t>
      </w:r>
    </w:p>
    <w:p w14:paraId="771447EE" w14:textId="77777777" w:rsidR="00C273AD" w:rsidRPr="007B3FE9" w:rsidRDefault="00C273AD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0D386D50" w14:textId="6B146214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Activities</w:t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Team building challenge</w:t>
      </w:r>
      <w:r w:rsidR="00C273AD" w:rsidRPr="007B3FE9">
        <w:rPr>
          <w:rFonts w:asciiTheme="minorHAnsi" w:hAnsiTheme="minorHAnsi" w:cstheme="minorHAnsi"/>
          <w:color w:val="0E101A"/>
          <w:sz w:val="22"/>
          <w:szCs w:val="22"/>
        </w:rPr>
        <w:t>s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,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 xml:space="preserve"> leadership activities and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  <w:r w:rsidR="0005748F" w:rsidRPr="007B3FE9">
        <w:rPr>
          <w:rFonts w:asciiTheme="minorHAnsi" w:hAnsiTheme="minorHAnsi" w:cstheme="minorHAnsi"/>
          <w:color w:val="0E101A"/>
          <w:sz w:val="22"/>
          <w:szCs w:val="22"/>
        </w:rPr>
        <w:t>obstacle course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</w:t>
      </w:r>
    </w:p>
    <w:p w14:paraId="3AD5D17F" w14:textId="77777777" w:rsidR="00C273AD" w:rsidRPr="007B3FE9" w:rsidRDefault="00C273AD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7D13B85C" w14:textId="331613BB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>Cost</w:t>
      </w:r>
      <w:r w:rsidR="003D2ED1"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ab/>
      </w:r>
      <w:r w:rsidR="003D2ED1" w:rsidRPr="007B3FE9">
        <w:rPr>
          <w:rFonts w:asciiTheme="minorHAnsi" w:hAnsiTheme="minorHAnsi" w:cstheme="minorHAnsi"/>
          <w:i/>
          <w:iCs/>
          <w:color w:val="0E101A"/>
          <w:sz w:val="22"/>
          <w:szCs w:val="22"/>
        </w:rPr>
        <w:tab/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ab/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$</w:t>
      </w:r>
      <w:r w:rsidR="00A526B8">
        <w:rPr>
          <w:rFonts w:asciiTheme="minorHAnsi" w:hAnsiTheme="minorHAnsi" w:cstheme="minorHAnsi"/>
          <w:color w:val="0E101A"/>
          <w:sz w:val="22"/>
          <w:szCs w:val="22"/>
        </w:rPr>
        <w:t>10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0.00</w:t>
      </w:r>
    </w:p>
    <w:p w14:paraId="78936E3F" w14:textId="7777777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00A48679" w14:textId="110FFF65" w:rsidR="00581ACD" w:rsidRPr="007B3FE9" w:rsidRDefault="001C1636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b/>
          <w:bCs/>
          <w:color w:val="0E101A"/>
          <w:sz w:val="22"/>
          <w:szCs w:val="22"/>
        </w:rPr>
        <w:t>Forms to be completed and returned</w:t>
      </w:r>
    </w:p>
    <w:p w14:paraId="622E56FF" w14:textId="77777777" w:rsidR="00000E79" w:rsidRDefault="00000E7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>
        <w:rPr>
          <w:rFonts w:asciiTheme="minorHAnsi" w:hAnsiTheme="minorHAnsi" w:cstheme="minorHAnsi"/>
          <w:color w:val="0E101A"/>
          <w:sz w:val="22"/>
          <w:szCs w:val="22"/>
        </w:rPr>
        <w:t>Excursion Consent form</w:t>
      </w:r>
    </w:p>
    <w:p w14:paraId="4074A6DF" w14:textId="5C05B645" w:rsidR="007B3FE9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>Medical Form</w:t>
      </w:r>
    </w:p>
    <w:p w14:paraId="0B4ACBA3" w14:textId="76C12F84" w:rsidR="007B3FE9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Known Medical Condition Response plan (if required) </w:t>
      </w:r>
    </w:p>
    <w:p w14:paraId="2DC58276" w14:textId="01072CB5" w:rsidR="001C1636" w:rsidRPr="007B3FE9" w:rsidRDefault="007B3FE9" w:rsidP="001C16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B. FIRM Online Wavier form - </w:t>
      </w:r>
      <w:hyperlink r:id="rId8" w:history="1">
        <w:r w:rsidRPr="007B3FE9">
          <w:rPr>
            <w:rStyle w:val="Hyperlink"/>
            <w:rFonts w:asciiTheme="minorHAnsi" w:hAnsiTheme="minorHAnsi" w:cstheme="minorHAnsi"/>
            <w:color w:val="0078D4"/>
            <w:lang w:val="en-US"/>
          </w:rPr>
          <w:t>https://bfirm.com.au/melba-copland-year-7-waiver-form/</w:t>
        </w:r>
      </w:hyperlink>
    </w:p>
    <w:p w14:paraId="42FD9ADF" w14:textId="77777777" w:rsidR="007B3FE9" w:rsidRPr="007B3FE9" w:rsidRDefault="007B3FE9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BAFB844" w14:textId="74FC2A47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We will be providing more information later this </w:t>
      </w:r>
      <w:r w:rsidR="00262A21" w:rsidRPr="007B3FE9">
        <w:rPr>
          <w:rFonts w:asciiTheme="minorHAnsi" w:hAnsiTheme="minorHAnsi" w:cstheme="minorHAnsi"/>
          <w:color w:val="0E101A"/>
          <w:sz w:val="22"/>
          <w:szCs w:val="22"/>
        </w:rPr>
        <w:t>term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, with regular updates. A payment form is attached.</w:t>
      </w:r>
    </w:p>
    <w:p w14:paraId="4072274A" w14:textId="202B1924" w:rsidR="007C1DF3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> </w:t>
      </w:r>
    </w:p>
    <w:p w14:paraId="253DE88B" w14:textId="3145983C" w:rsidR="009D298F" w:rsidRPr="007B3FE9" w:rsidRDefault="007C1DF3" w:rsidP="007C1DF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If you have any further enquiries about the camp, please contact </w:t>
      </w:r>
      <w:r w:rsidR="001C1636" w:rsidRPr="007B3FE9">
        <w:rPr>
          <w:rFonts w:asciiTheme="minorHAnsi" w:hAnsiTheme="minorHAnsi" w:cstheme="minorHAnsi"/>
          <w:color w:val="0E101A"/>
          <w:sz w:val="22"/>
          <w:szCs w:val="22"/>
        </w:rPr>
        <w:t>Melba Copland on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6142 0333</w:t>
      </w:r>
      <w:r w:rsidR="00E84EC8">
        <w:rPr>
          <w:rFonts w:asciiTheme="minorHAnsi" w:hAnsiTheme="minorHAnsi" w:cstheme="minorHAnsi"/>
          <w:color w:val="0E101A"/>
          <w:sz w:val="22"/>
          <w:szCs w:val="22"/>
        </w:rPr>
        <w:t xml:space="preserve"> and select</w:t>
      </w:r>
      <w:r w:rsidR="001C1636" w:rsidRPr="007B3FE9">
        <w:rPr>
          <w:rFonts w:asciiTheme="minorHAnsi" w:hAnsiTheme="minorHAnsi" w:cstheme="minorHAnsi"/>
          <w:color w:val="0E101A"/>
          <w:sz w:val="22"/>
          <w:szCs w:val="22"/>
        </w:rPr>
        <w:t xml:space="preserve"> option #1</w:t>
      </w:r>
      <w:r w:rsidRPr="007B3FE9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5D9099FC" w14:textId="1057E738" w:rsidR="00E84EC8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74E18B4" w14:textId="77777777" w:rsidR="00A526B8" w:rsidRDefault="00A526B8" w:rsidP="00F35FE1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C0666E8" w14:textId="6F16542C" w:rsidR="00E84EC8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hew Colbran</w:t>
      </w:r>
    </w:p>
    <w:p w14:paraId="46A81358" w14:textId="616BDE38" w:rsidR="00E84EC8" w:rsidRPr="007B3FE9" w:rsidRDefault="00E84EC8" w:rsidP="00F35FE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lbeing Executive Teacher</w:t>
      </w:r>
    </w:p>
    <w:sectPr w:rsidR="00E84EC8" w:rsidRPr="007B3FE9" w:rsidSect="00B33404">
      <w:headerReference w:type="even" r:id="rId9"/>
      <w:footerReference w:type="default" r:id="rId10"/>
      <w:headerReference w:type="first" r:id="rId11"/>
      <w:pgSz w:w="11900" w:h="16840"/>
      <w:pgMar w:top="1440" w:right="1440" w:bottom="1440" w:left="1440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C3F4" w14:textId="77777777" w:rsidR="006A7F27" w:rsidRDefault="006A7F27" w:rsidP="00E36EA7">
      <w:r>
        <w:separator/>
      </w:r>
    </w:p>
  </w:endnote>
  <w:endnote w:type="continuationSeparator" w:id="0">
    <w:p w14:paraId="50978129" w14:textId="77777777" w:rsidR="006A7F27" w:rsidRDefault="006A7F27" w:rsidP="00E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lie Ha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10CF" w14:textId="3EE77245" w:rsidR="00434FFF" w:rsidRPr="00D73587" w:rsidRDefault="004F3B98" w:rsidP="00D7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79F8D" wp14:editId="29F71F27">
              <wp:simplePos x="0" y="0"/>
              <wp:positionH relativeFrom="column">
                <wp:posOffset>191911</wp:posOffset>
              </wp:positionH>
              <wp:positionV relativeFrom="paragraph">
                <wp:posOffset>210185</wp:posOffset>
              </wp:positionV>
              <wp:extent cx="6186311" cy="191911"/>
              <wp:effectExtent l="0" t="0" r="508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6311" cy="191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5BEEB4" w14:textId="5556BA1A" w:rsidR="004F3B98" w:rsidRPr="00E90CAE" w:rsidRDefault="004F3B98">
                          <w:pPr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E90CAE">
                              <w:rPr>
                                <w:rStyle w:val="Hyperlink"/>
                                <w:rFonts w:ascii="Arial Narrow" w:hAnsi="Arial Narrow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info@mcss.act.edu.au</w:t>
                            </w:r>
                          </w:hyperlink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* Internet: </w:t>
                          </w:r>
                          <w:hyperlink r:id="rId2" w:history="1">
                            <w:r w:rsidRPr="00E90CAE">
                              <w:rPr>
                                <w:rStyle w:val="Hyperlink"/>
                                <w:rFonts w:ascii="Arial Narrow" w:hAnsi="Arial Narrow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www.mcss.act.edu.au</w:t>
                            </w:r>
                          </w:hyperlink>
                          <w:r w:rsidRPr="00E90CAE">
                            <w:rPr>
                              <w:rFonts w:ascii="Arial Narrow" w:hAnsi="Arial Narrow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* Phone 02 6142 03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79F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5.1pt;margin-top:16.55pt;width:487.1pt;height:1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" fillcolor="white [3201]" stroked="f" strokeweight=".5pt">
              <v:textbox>
                <w:txbxContent>
                  <w:p w14:paraId="315BEEB4" w14:textId="5556BA1A" w:rsidR="004F3B98" w:rsidRPr="00E90CAE" w:rsidRDefault="004F3B98">
                    <w:pPr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E90CAE">
                        <w:rPr>
                          <w:rStyle w:val="Hyperlink"/>
                          <w:rFonts w:ascii="Arial Narrow" w:hAnsi="Arial Narrow" w:cs="Arial"/>
                          <w:color w:val="BFBFBF" w:themeColor="background1" w:themeShade="BF"/>
                          <w:sz w:val="16"/>
                          <w:szCs w:val="16"/>
                        </w:rPr>
                        <w:t>info@mcss.act.edu.au</w:t>
                      </w:r>
                    </w:hyperlink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* Internet: </w:t>
                    </w:r>
                    <w:hyperlink r:id="rId4" w:history="1">
                      <w:r w:rsidRPr="00E90CAE">
                        <w:rPr>
                          <w:rStyle w:val="Hyperlink"/>
                          <w:rFonts w:ascii="Arial Narrow" w:hAnsi="Arial Narrow" w:cs="Arial"/>
                          <w:color w:val="BFBFBF" w:themeColor="background1" w:themeShade="BF"/>
                          <w:sz w:val="16"/>
                          <w:szCs w:val="16"/>
                        </w:rPr>
                        <w:t>www.mcss.act.edu.au</w:t>
                      </w:r>
                    </w:hyperlink>
                    <w:r w:rsidRPr="00E90CAE">
                      <w:rPr>
                        <w:rFonts w:ascii="Arial Narrow" w:hAnsi="Arial Narrow" w:cs="Arial"/>
                        <w:color w:val="BFBFBF" w:themeColor="background1" w:themeShade="BF"/>
                        <w:sz w:val="16"/>
                        <w:szCs w:val="16"/>
                      </w:rPr>
                      <w:t xml:space="preserve"> * Phone 02 6142 0333</w:t>
                    </w:r>
                  </w:p>
                </w:txbxContent>
              </v:textbox>
            </v:shape>
          </w:pict>
        </mc:Fallback>
      </mc:AlternateContent>
    </w:r>
    <w:r w:rsidR="0032261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E5FA4F" wp14:editId="15B2A8E9">
              <wp:simplePos x="0" y="0"/>
              <wp:positionH relativeFrom="column">
                <wp:posOffset>191911</wp:posOffset>
              </wp:positionH>
              <wp:positionV relativeFrom="paragraph">
                <wp:posOffset>-15593</wp:posOffset>
              </wp:positionV>
              <wp:extent cx="6129655" cy="214489"/>
              <wp:effectExtent l="0" t="0" r="444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9655" cy="2144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B4B8D" w14:textId="514C2BCB" w:rsidR="00345E08" w:rsidRPr="00E90CAE" w:rsidRDefault="00D81A43" w:rsidP="00345E08">
                          <w:pPr>
                            <w:pStyle w:val="Footer"/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</w:pPr>
                          <w:proofErr w:type="spellStart"/>
                          <w:r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Yr</w:t>
                          </w:r>
                          <w:proofErr w:type="spellEnd"/>
                          <w:r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7-10 Campus 15 Conley Drive Melba ACT 2615 </w:t>
                          </w:r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* </w:t>
                          </w:r>
                          <w:proofErr w:type="spellStart"/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Yr</w:t>
                          </w:r>
                          <w:proofErr w:type="spellEnd"/>
                          <w:r w:rsidR="00D85D66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</w:t>
                          </w:r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11-12 Campus 97 </w:t>
                          </w:r>
                          <w:proofErr w:type="spellStart"/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>Verbrugghen</w:t>
                          </w:r>
                          <w:proofErr w:type="spellEnd"/>
                          <w:r w:rsidR="004F3B98" w:rsidRPr="00E90CAE">
                            <w:rPr>
                              <w:rFonts w:ascii="Arial Narrow" w:hAnsi="Arial Narrow"/>
                              <w:color w:val="BFBFBF" w:themeColor="background1" w:themeShade="BF"/>
                              <w:sz w:val="16"/>
                            </w:rPr>
                            <w:t xml:space="preserve"> Street Melba ACT 2615</w:t>
                          </w:r>
                        </w:p>
                        <w:p w14:paraId="578C6476" w14:textId="77777777" w:rsidR="00345E08" w:rsidRDefault="00345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5FA4F" id="Text Box 5" o:spid="_x0000_s1027" type="#_x0000_t202" style="position:absolute;left:0;text-align:left;margin-left:15.1pt;margin-top:-1.25pt;width:482.65pt;height:16.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" fillcolor="white [3201]" stroked="f" strokeweight=".5pt">
              <v:textbox>
                <w:txbxContent>
                  <w:p w14:paraId="4BCB4B8D" w14:textId="514C2BCB" w:rsidR="00345E08" w:rsidRPr="00E90CAE" w:rsidRDefault="00D81A43" w:rsidP="00345E08">
                    <w:pPr>
                      <w:pStyle w:val="Footer"/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</w:pPr>
                    <w:r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Yr 7-10 Campus 15 Conley Drive Melba ACT 2615 </w:t>
                    </w:r>
                    <w:r w:rsidR="00D85D66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 xml:space="preserve">* Yr </w:t>
                    </w:r>
                    <w:r w:rsidR="004F3B98" w:rsidRPr="00E90CAE">
                      <w:rPr>
                        <w:rFonts w:ascii="Arial Narrow" w:hAnsi="Arial Narrow"/>
                        <w:color w:val="BFBFBF" w:themeColor="background1" w:themeShade="BF"/>
                        <w:sz w:val="16"/>
                      </w:rPr>
                      <w:t>11-12 Campus 97 Verbrugghen Street Melba ACT 2615</w:t>
                    </w:r>
                  </w:p>
                  <w:p w14:paraId="578C6476" w14:textId="77777777" w:rsidR="00345E08" w:rsidRDefault="00345E08"/>
                </w:txbxContent>
              </v:textbox>
            </v:shape>
          </w:pict>
        </mc:Fallback>
      </mc:AlternateContent>
    </w:r>
    <w:r w:rsidR="00322616">
      <w:rPr>
        <w:noProof/>
      </w:rPr>
      <w:drawing>
        <wp:anchor distT="0" distB="0" distL="114300" distR="114300" simplePos="0" relativeHeight="251661312" behindDoc="0" locked="0" layoutInCell="1" allowOverlap="1" wp14:anchorId="3F504399" wp14:editId="7E8E9F41">
          <wp:simplePos x="0" y="0"/>
          <wp:positionH relativeFrom="page">
            <wp:posOffset>118110</wp:posOffset>
          </wp:positionH>
          <wp:positionV relativeFrom="paragraph">
            <wp:posOffset>-72390</wp:posOffset>
          </wp:positionV>
          <wp:extent cx="879475" cy="7562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5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99259" wp14:editId="5FF88126">
              <wp:simplePos x="0" y="0"/>
              <wp:positionH relativeFrom="page">
                <wp:align>right</wp:align>
              </wp:positionH>
              <wp:positionV relativeFrom="paragraph">
                <wp:posOffset>447252</wp:posOffset>
              </wp:positionV>
              <wp:extent cx="6445956" cy="383822"/>
              <wp:effectExtent l="0" t="0" r="12065" b="165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5956" cy="383822"/>
                      </a:xfrm>
                      <a:prstGeom prst="rect">
                        <a:avLst/>
                      </a:prstGeom>
                      <a:solidFill>
                        <a:srgbClr val="37798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D66C38" id="Rectangle 4" o:spid="_x0000_s1026" style="position:absolute;margin-left:456.35pt;margin-top:35.2pt;width:507.55pt;height:30.2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" fillcolor="#377989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EED7" w14:textId="77777777" w:rsidR="006A7F27" w:rsidRDefault="006A7F27" w:rsidP="00E36EA7">
      <w:r>
        <w:separator/>
      </w:r>
    </w:p>
  </w:footnote>
  <w:footnote w:type="continuationSeparator" w:id="0">
    <w:p w14:paraId="7D1A1754" w14:textId="77777777" w:rsidR="006A7F27" w:rsidRDefault="006A7F27" w:rsidP="00E3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E735" w14:textId="77777777" w:rsidR="001B7CAA" w:rsidRDefault="00A526B8">
    <w:pPr>
      <w:pStyle w:val="Header"/>
    </w:pPr>
    <w:r>
      <w:rPr>
        <w:noProof/>
        <w:lang w:eastAsia="en-GB"/>
      </w:rPr>
      <w:pict w14:anchorId="28552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lba-Copland 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7A4A" w14:textId="77777777" w:rsidR="001B7CAA" w:rsidRDefault="00A526B8">
    <w:pPr>
      <w:pStyle w:val="Header"/>
    </w:pPr>
    <w:r>
      <w:rPr>
        <w:noProof/>
        <w:lang w:eastAsia="en-GB"/>
      </w:rPr>
      <w:pict w14:anchorId="32AD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left:0;text-align:left;margin-left:-72.25pt;margin-top:-1in;width:595.2pt;height:841.9pt;z-index:-251656192;mso-position-horizontal-relative:margin;mso-position-vertical-relative:margin" o:allowincell="f">
          <v:imagedata r:id="rId1" o:title="Melba-Copland L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165"/>
    <w:multiLevelType w:val="hybridMultilevel"/>
    <w:tmpl w:val="E84089B0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867"/>
    <w:multiLevelType w:val="hybridMultilevel"/>
    <w:tmpl w:val="C14E5A2C"/>
    <w:lvl w:ilvl="0" w:tplc="1B3897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8B8"/>
    <w:multiLevelType w:val="hybridMultilevel"/>
    <w:tmpl w:val="F6A6D5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AFE"/>
    <w:multiLevelType w:val="hybridMultilevel"/>
    <w:tmpl w:val="6CD6C9C2"/>
    <w:lvl w:ilvl="0" w:tplc="5E9C1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7"/>
    <w:rsid w:val="00000E79"/>
    <w:rsid w:val="0005748F"/>
    <w:rsid w:val="00067F29"/>
    <w:rsid w:val="0009573E"/>
    <w:rsid w:val="000F1F51"/>
    <w:rsid w:val="0010301B"/>
    <w:rsid w:val="00187390"/>
    <w:rsid w:val="001B7CAA"/>
    <w:rsid w:val="001C1636"/>
    <w:rsid w:val="001C2447"/>
    <w:rsid w:val="00262A21"/>
    <w:rsid w:val="002635E3"/>
    <w:rsid w:val="00322616"/>
    <w:rsid w:val="00345E08"/>
    <w:rsid w:val="003D2ED1"/>
    <w:rsid w:val="00434FFF"/>
    <w:rsid w:val="00454B33"/>
    <w:rsid w:val="00493C15"/>
    <w:rsid w:val="004F3B98"/>
    <w:rsid w:val="0056691A"/>
    <w:rsid w:val="00581ACD"/>
    <w:rsid w:val="005C65EF"/>
    <w:rsid w:val="00612F71"/>
    <w:rsid w:val="006A7F27"/>
    <w:rsid w:val="006E3DBD"/>
    <w:rsid w:val="00780BEA"/>
    <w:rsid w:val="007B3FE9"/>
    <w:rsid w:val="007C1DF3"/>
    <w:rsid w:val="008418AD"/>
    <w:rsid w:val="008C49ED"/>
    <w:rsid w:val="008D22E2"/>
    <w:rsid w:val="008F294A"/>
    <w:rsid w:val="008F399E"/>
    <w:rsid w:val="009A503F"/>
    <w:rsid w:val="009D298F"/>
    <w:rsid w:val="00A20DC4"/>
    <w:rsid w:val="00A526B8"/>
    <w:rsid w:val="00A5480B"/>
    <w:rsid w:val="00A54EF3"/>
    <w:rsid w:val="00A572AB"/>
    <w:rsid w:val="00B33404"/>
    <w:rsid w:val="00B72762"/>
    <w:rsid w:val="00C273AD"/>
    <w:rsid w:val="00CE1945"/>
    <w:rsid w:val="00D208D5"/>
    <w:rsid w:val="00D44E3E"/>
    <w:rsid w:val="00D73587"/>
    <w:rsid w:val="00D81A43"/>
    <w:rsid w:val="00D85D66"/>
    <w:rsid w:val="00D876AB"/>
    <w:rsid w:val="00E36EA7"/>
    <w:rsid w:val="00E751FA"/>
    <w:rsid w:val="00E84EC8"/>
    <w:rsid w:val="00E90CAE"/>
    <w:rsid w:val="00F27D69"/>
    <w:rsid w:val="00F35FE1"/>
    <w:rsid w:val="00F47744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0E55AFD"/>
  <w14:defaultImageDpi w14:val="32767"/>
  <w15:docId w15:val="{077E0260-CA84-419C-BB3D-E8EEBC2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2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EA7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EA7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EA7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EA7"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EA7"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EA7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EA7"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EA7"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EA7"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EA7"/>
    <w:pPr>
      <w:tabs>
        <w:tab w:val="center" w:pos="4513"/>
        <w:tab w:val="right" w:pos="9026"/>
      </w:tabs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6EA7"/>
  </w:style>
  <w:style w:type="paragraph" w:styleId="Footer">
    <w:name w:val="footer"/>
    <w:basedOn w:val="Normal"/>
    <w:link w:val="FooterChar"/>
    <w:uiPriority w:val="99"/>
    <w:unhideWhenUsed/>
    <w:rsid w:val="00E36EA7"/>
    <w:pPr>
      <w:tabs>
        <w:tab w:val="center" w:pos="4513"/>
        <w:tab w:val="right" w:pos="9026"/>
      </w:tabs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EA7"/>
  </w:style>
  <w:style w:type="character" w:customStyle="1" w:styleId="Heading1Char">
    <w:name w:val="Heading 1 Char"/>
    <w:basedOn w:val="DefaultParagraphFont"/>
    <w:link w:val="Heading1"/>
    <w:uiPriority w:val="9"/>
    <w:rsid w:val="00E36EA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EA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EA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E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A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EA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EA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EA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EA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EA7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36EA7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36E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EA7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36E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36EA7"/>
    <w:rPr>
      <w:b/>
      <w:color w:val="ED7D31" w:themeColor="accent2"/>
    </w:rPr>
  </w:style>
  <w:style w:type="character" w:styleId="Emphasis">
    <w:name w:val="Emphasis"/>
    <w:uiPriority w:val="20"/>
    <w:qFormat/>
    <w:rsid w:val="00E36EA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36EA7"/>
    <w:pPr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6EA7"/>
  </w:style>
  <w:style w:type="paragraph" w:styleId="ListParagraph">
    <w:name w:val="List Paragraph"/>
    <w:basedOn w:val="Normal"/>
    <w:uiPriority w:val="34"/>
    <w:qFormat/>
    <w:rsid w:val="00E36EA7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36EA7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36E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EA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EA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36EA7"/>
    <w:rPr>
      <w:i/>
    </w:rPr>
  </w:style>
  <w:style w:type="character" w:styleId="IntenseEmphasis">
    <w:name w:val="Intense Emphasis"/>
    <w:uiPriority w:val="21"/>
    <w:qFormat/>
    <w:rsid w:val="00E36EA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36EA7"/>
    <w:rPr>
      <w:b/>
    </w:rPr>
  </w:style>
  <w:style w:type="character" w:styleId="IntenseReference">
    <w:name w:val="Intense Reference"/>
    <w:uiPriority w:val="32"/>
    <w:qFormat/>
    <w:rsid w:val="00E36E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6E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EA7"/>
    <w:pPr>
      <w:outlineLvl w:val="9"/>
    </w:pPr>
  </w:style>
  <w:style w:type="paragraph" w:customStyle="1" w:styleId="p1">
    <w:name w:val="p1"/>
    <w:basedOn w:val="Normal"/>
    <w:rsid w:val="00E36EA7"/>
    <w:pPr>
      <w:spacing w:after="170"/>
    </w:pPr>
    <w:rPr>
      <w:rFonts w:ascii="Minion Pro" w:eastAsiaTheme="minorEastAsia" w:hAnsi="Minion Pro"/>
      <w:sz w:val="18"/>
      <w:szCs w:val="18"/>
      <w:lang w:val="en-GB" w:eastAsia="en-GB"/>
    </w:rPr>
  </w:style>
  <w:style w:type="paragraph" w:customStyle="1" w:styleId="p2">
    <w:name w:val="p2"/>
    <w:basedOn w:val="Normal"/>
    <w:rsid w:val="00E36EA7"/>
    <w:pPr>
      <w:spacing w:after="170"/>
    </w:pPr>
    <w:rPr>
      <w:rFonts w:ascii="Minion Pro" w:eastAsiaTheme="minorEastAsia" w:hAnsi="Minion Pro"/>
      <w:sz w:val="18"/>
      <w:szCs w:val="18"/>
      <w:lang w:val="en-GB" w:eastAsia="en-GB"/>
    </w:rPr>
  </w:style>
  <w:style w:type="paragraph" w:customStyle="1" w:styleId="p3">
    <w:name w:val="p3"/>
    <w:basedOn w:val="Normal"/>
    <w:rsid w:val="00E36EA7"/>
    <w:pPr>
      <w:spacing w:after="170"/>
    </w:pPr>
    <w:rPr>
      <w:rFonts w:ascii="Callie Hand" w:eastAsiaTheme="minorEastAsia" w:hAnsi="Callie Hand"/>
      <w:sz w:val="45"/>
      <w:szCs w:val="4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27"/>
    <w:rPr>
      <w:rFonts w:ascii="Tahoma" w:eastAsia="Times New Roman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A572A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87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bfirm.com.au%2Fmelba-copland-year-7-waiver-form%2F&amp;data=04%7C01%7C%7Cd30e739871ea4ff357dc08d9469d0f61%7Cf1d4a8326c2144759bf48cc7e9044a29%7C0%7C0%7C637618462670817014%7CUnknown%7CTWFpbGZsb3d8eyJWIjoiMC4wLjAwMDAiLCJQIjoiV2luMzIiLCJBTiI6Ik1haWwiLCJXVCI6Mn0%3D%7C0&amp;sdata=GTw4%2BD8aKZ6xQYJQrzziT98F6o35sJW%2FOtZRXjUhTVA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css.act.edu.au" TargetMode="External"/><Relationship Id="rId2" Type="http://schemas.openxmlformats.org/officeDocument/2006/relationships/hyperlink" Target="http://www.mcss.act.edu.au" TargetMode="External"/><Relationship Id="rId1" Type="http://schemas.openxmlformats.org/officeDocument/2006/relationships/hyperlink" Target="mailto:info@mcss.act.edu.au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mcss.ac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825D-AE9B-4C83-BABC-837450D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ress, Wendy</dc:creator>
  <cp:lastModifiedBy>Colbran, Matthew</cp:lastModifiedBy>
  <cp:revision>16</cp:revision>
  <cp:lastPrinted>2020-12-08T02:22:00Z</cp:lastPrinted>
  <dcterms:created xsi:type="dcterms:W3CDTF">2021-07-07T05:02:00Z</dcterms:created>
  <dcterms:modified xsi:type="dcterms:W3CDTF">2021-11-09T03:36:00Z</dcterms:modified>
</cp:coreProperties>
</file>